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AD" w:rsidRDefault="00CB4692" w:rsidP="00CB4692">
      <w:pPr>
        <w:spacing w:after="0" w:line="240" w:lineRule="auto"/>
        <w:ind w:right="-439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08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2225">
        <w:rPr>
          <w:rFonts w:ascii="Times New Roman" w:hAnsi="Times New Roman" w:cs="Times New Roman"/>
          <w:sz w:val="24"/>
          <w:szCs w:val="24"/>
        </w:rPr>
        <w:t>Э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4E3A">
        <w:rPr>
          <w:rFonts w:ascii="Times New Roman" w:hAnsi="Times New Roman" w:cs="Times New Roman"/>
          <w:b/>
          <w:sz w:val="24"/>
          <w:szCs w:val="24"/>
        </w:rPr>
        <w:t xml:space="preserve">«Миссия </w:t>
      </w:r>
      <w:r w:rsidR="00F82225" w:rsidRPr="003A5255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="003A5255" w:rsidRPr="003A5255">
        <w:rPr>
          <w:rFonts w:ascii="Times New Roman" w:hAnsi="Times New Roman" w:cs="Times New Roman"/>
          <w:b/>
          <w:sz w:val="24"/>
          <w:szCs w:val="24"/>
        </w:rPr>
        <w:t>»</w:t>
      </w:r>
      <w:r w:rsidR="005157AD">
        <w:rPr>
          <w:rFonts w:ascii="Times New Roman" w:hAnsi="Times New Roman" w:cs="Times New Roman"/>
          <w:sz w:val="24"/>
          <w:szCs w:val="24"/>
        </w:rPr>
        <w:t xml:space="preserve"> </w:t>
      </w:r>
      <w:r w:rsidR="00764E3A">
        <w:rPr>
          <w:rFonts w:ascii="Times New Roman" w:hAnsi="Times New Roman" w:cs="Times New Roman"/>
          <w:sz w:val="24"/>
          <w:szCs w:val="24"/>
        </w:rPr>
        <w:t>(</w:t>
      </w:r>
      <w:r w:rsidR="005157AD" w:rsidRPr="005808AD">
        <w:rPr>
          <w:rFonts w:ascii="Times New Roman" w:hAnsi="Times New Roman" w:cs="Times New Roman"/>
          <w:i/>
          <w:sz w:val="24"/>
          <w:szCs w:val="24"/>
        </w:rPr>
        <w:t>Малкина Ирина Льво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255">
        <w:rPr>
          <w:rFonts w:ascii="Times New Roman" w:hAnsi="Times New Roman" w:cs="Times New Roman"/>
          <w:sz w:val="24"/>
          <w:szCs w:val="24"/>
        </w:rPr>
        <w:t xml:space="preserve">  </w:t>
      </w:r>
      <w:r w:rsidR="005808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A5255">
        <w:rPr>
          <w:rFonts w:ascii="Times New Roman" w:hAnsi="Times New Roman" w:cs="Times New Roman"/>
          <w:sz w:val="24"/>
          <w:szCs w:val="24"/>
        </w:rPr>
        <w:t xml:space="preserve"> </w:t>
      </w:r>
      <w:r w:rsidR="005157AD">
        <w:rPr>
          <w:rFonts w:ascii="Times New Roman" w:hAnsi="Times New Roman" w:cs="Times New Roman"/>
          <w:sz w:val="24"/>
          <w:szCs w:val="24"/>
        </w:rPr>
        <w:t xml:space="preserve"> ГБДОУ</w:t>
      </w:r>
      <w:r w:rsidR="00764E3A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157A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ГБДОУ детский сад № </w:t>
      </w:r>
      <w:r w:rsidR="005157AD">
        <w:rPr>
          <w:rFonts w:ascii="Times New Roman" w:hAnsi="Times New Roman" w:cs="Times New Roman"/>
          <w:sz w:val="24"/>
          <w:szCs w:val="24"/>
        </w:rPr>
        <w:t xml:space="preserve">81  </w:t>
      </w:r>
      <w:r w:rsidR="00764E3A">
        <w:rPr>
          <w:rFonts w:ascii="Times New Roman" w:hAnsi="Times New Roman" w:cs="Times New Roman"/>
          <w:sz w:val="24"/>
          <w:szCs w:val="24"/>
        </w:rPr>
        <w:t>комбинированного вида Центрального района</w:t>
      </w:r>
      <w:proofErr w:type="gramStart"/>
      <w:r w:rsidR="004C4622">
        <w:rPr>
          <w:rFonts w:ascii="Times New Roman" w:hAnsi="Times New Roman" w:cs="Times New Roman"/>
          <w:sz w:val="24"/>
          <w:szCs w:val="24"/>
        </w:rPr>
        <w:t xml:space="preserve"> </w:t>
      </w:r>
      <w:r w:rsidR="001607B1">
        <w:rPr>
          <w:rFonts w:ascii="Times New Roman" w:hAnsi="Times New Roman" w:cs="Times New Roman"/>
          <w:sz w:val="24"/>
          <w:szCs w:val="24"/>
        </w:rPr>
        <w:t xml:space="preserve"> </w:t>
      </w:r>
      <w:r w:rsidR="00764E3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64E3A">
        <w:rPr>
          <w:rFonts w:ascii="Times New Roman" w:hAnsi="Times New Roman" w:cs="Times New Roman"/>
          <w:sz w:val="24"/>
          <w:szCs w:val="24"/>
        </w:rPr>
        <w:t>анкт - Петербурга</w:t>
      </w:r>
      <w:r w:rsidR="005157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F16" w:rsidRDefault="005157AD" w:rsidP="00764E3A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="003A5255">
        <w:rPr>
          <w:rFonts w:ascii="Times New Roman" w:hAnsi="Times New Roman" w:cs="Times New Roman"/>
          <w:sz w:val="24"/>
          <w:szCs w:val="24"/>
        </w:rPr>
        <w:t xml:space="preserve">  </w:t>
      </w:r>
      <w:r w:rsidR="003A5255" w:rsidRPr="003A5255">
        <w:rPr>
          <w:rFonts w:ascii="Times New Roman" w:hAnsi="Times New Roman" w:cs="Times New Roman"/>
          <w:b/>
          <w:sz w:val="24"/>
          <w:szCs w:val="24"/>
        </w:rPr>
        <w:t>«</w:t>
      </w:r>
      <w:r w:rsidR="00B01F16" w:rsidRPr="003A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255">
        <w:rPr>
          <w:rFonts w:ascii="Times New Roman" w:hAnsi="Times New Roman" w:cs="Times New Roman"/>
          <w:b/>
          <w:sz w:val="24"/>
          <w:szCs w:val="24"/>
        </w:rPr>
        <w:t xml:space="preserve"> Педагог дошкольного образования</w:t>
      </w:r>
      <w:r w:rsidR="003A5255" w:rsidRPr="003A5255">
        <w:rPr>
          <w:rFonts w:ascii="Times New Roman" w:hAnsi="Times New Roman" w:cs="Times New Roman"/>
          <w:b/>
          <w:sz w:val="24"/>
          <w:szCs w:val="24"/>
        </w:rPr>
        <w:t>»</w:t>
      </w:r>
    </w:p>
    <w:p w:rsidR="001607B1" w:rsidRDefault="00B01F16" w:rsidP="00E54098">
      <w:pPr>
        <w:spacing w:after="120"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46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F16" w:rsidRDefault="001607B1" w:rsidP="00A504AC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B4692">
        <w:rPr>
          <w:rFonts w:ascii="Times New Roman" w:hAnsi="Times New Roman" w:cs="Times New Roman"/>
          <w:sz w:val="24"/>
          <w:szCs w:val="24"/>
        </w:rPr>
        <w:t xml:space="preserve">   </w:t>
      </w:r>
      <w:r w:rsidR="00B01F16">
        <w:rPr>
          <w:rFonts w:ascii="Times New Roman" w:hAnsi="Times New Roman" w:cs="Times New Roman"/>
          <w:sz w:val="24"/>
          <w:szCs w:val="24"/>
        </w:rPr>
        <w:t xml:space="preserve">  « Все профессии от людей и только три от Бога:</w:t>
      </w:r>
    </w:p>
    <w:p w:rsidR="00B01F16" w:rsidRDefault="00B01F16" w:rsidP="00AF3A51">
      <w:pPr>
        <w:spacing w:after="120"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4692">
        <w:rPr>
          <w:rFonts w:ascii="Times New Roman" w:hAnsi="Times New Roman" w:cs="Times New Roman"/>
          <w:sz w:val="24"/>
          <w:szCs w:val="24"/>
        </w:rPr>
        <w:t xml:space="preserve">      </w:t>
      </w:r>
      <w:r w:rsidR="004C4622">
        <w:rPr>
          <w:rFonts w:ascii="Times New Roman" w:hAnsi="Times New Roman" w:cs="Times New Roman"/>
          <w:sz w:val="24"/>
          <w:szCs w:val="24"/>
        </w:rPr>
        <w:t xml:space="preserve">   Педагог, Судья, Врач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7D2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B92" w:rsidRPr="005808AD" w:rsidRDefault="007D2B92" w:rsidP="00A504AC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8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CB469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5808AD">
        <w:rPr>
          <w:rFonts w:ascii="Times New Roman" w:hAnsi="Times New Roman" w:cs="Times New Roman"/>
          <w:i/>
          <w:sz w:val="24"/>
          <w:szCs w:val="24"/>
        </w:rPr>
        <w:t xml:space="preserve">  Сократ </w:t>
      </w:r>
    </w:p>
    <w:p w:rsidR="007D2B92" w:rsidRDefault="007D2B92" w:rsidP="00E54098">
      <w:pPr>
        <w:spacing w:after="120"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A50D86" w:rsidRDefault="00564FEA" w:rsidP="00AF3A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5F1">
        <w:rPr>
          <w:rFonts w:ascii="Times New Roman" w:hAnsi="Times New Roman" w:cs="Times New Roman"/>
          <w:sz w:val="24"/>
          <w:szCs w:val="24"/>
        </w:rPr>
        <w:t xml:space="preserve">Миссия воспитателя состоит в том, чтобы воспитать в ребенке Человека – благородного, </w:t>
      </w:r>
      <w:r w:rsidR="004C4622">
        <w:rPr>
          <w:rFonts w:ascii="Times New Roman" w:hAnsi="Times New Roman" w:cs="Times New Roman"/>
          <w:sz w:val="24"/>
          <w:szCs w:val="24"/>
        </w:rPr>
        <w:t>великодушного и любящего, доброго, честного и</w:t>
      </w:r>
      <w:r w:rsidR="00A50D86">
        <w:rPr>
          <w:rFonts w:ascii="Times New Roman" w:hAnsi="Times New Roman" w:cs="Times New Roman"/>
          <w:sz w:val="24"/>
          <w:szCs w:val="24"/>
        </w:rPr>
        <w:t xml:space="preserve"> бескорыстного, справедливого</w:t>
      </w:r>
      <w:r w:rsidR="00CB4692">
        <w:rPr>
          <w:rFonts w:ascii="Times New Roman" w:hAnsi="Times New Roman" w:cs="Times New Roman"/>
          <w:sz w:val="24"/>
          <w:szCs w:val="24"/>
        </w:rPr>
        <w:t>, терпеливого, самостоятельного и</w:t>
      </w:r>
      <w:r w:rsidR="00A50D86">
        <w:rPr>
          <w:rFonts w:ascii="Times New Roman" w:hAnsi="Times New Roman" w:cs="Times New Roman"/>
          <w:sz w:val="24"/>
          <w:szCs w:val="24"/>
        </w:rPr>
        <w:t xml:space="preserve"> трудолюбивого. </w:t>
      </w:r>
    </w:p>
    <w:p w:rsidR="00564FEA" w:rsidRDefault="008D359C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FEA">
        <w:rPr>
          <w:rFonts w:ascii="Times New Roman" w:hAnsi="Times New Roman" w:cs="Times New Roman"/>
          <w:sz w:val="24"/>
          <w:szCs w:val="24"/>
        </w:rPr>
        <w:t xml:space="preserve">Для маленького ребенка важно всё в детском саду: и уют в группе, и красота игрушек, взгляд, и слово воспитателя, и даже солнце, которое светит в окно ярче обычного. </w:t>
      </w:r>
    </w:p>
    <w:p w:rsidR="00564FEA" w:rsidRDefault="008D359C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564FEA">
        <w:rPr>
          <w:rFonts w:ascii="Times New Roman" w:hAnsi="Times New Roman" w:cs="Times New Roman"/>
          <w:sz w:val="24"/>
          <w:szCs w:val="24"/>
        </w:rPr>
        <w:t>Все д</w:t>
      </w:r>
      <w:r w:rsidR="00743E86">
        <w:rPr>
          <w:rFonts w:ascii="Times New Roman" w:hAnsi="Times New Roman" w:cs="Times New Roman"/>
          <w:sz w:val="24"/>
          <w:szCs w:val="24"/>
        </w:rPr>
        <w:t>ело обучения маленьких людей сла</w:t>
      </w:r>
      <w:r w:rsidR="00564FEA">
        <w:rPr>
          <w:rFonts w:ascii="Times New Roman" w:hAnsi="Times New Roman" w:cs="Times New Roman"/>
          <w:sz w:val="24"/>
          <w:szCs w:val="24"/>
        </w:rPr>
        <w:t>гается из мелочей. Из все</w:t>
      </w:r>
      <w:r w:rsidR="002F2F28">
        <w:rPr>
          <w:rFonts w:ascii="Times New Roman" w:hAnsi="Times New Roman" w:cs="Times New Roman"/>
          <w:sz w:val="24"/>
          <w:szCs w:val="24"/>
        </w:rPr>
        <w:t>х</w:t>
      </w:r>
      <w:r w:rsidR="00564FEA">
        <w:rPr>
          <w:rFonts w:ascii="Times New Roman" w:hAnsi="Times New Roman" w:cs="Times New Roman"/>
          <w:sz w:val="24"/>
          <w:szCs w:val="24"/>
        </w:rPr>
        <w:t xml:space="preserve"> мелочей незаметно</w:t>
      </w:r>
      <w:r w:rsidR="002F2F28">
        <w:rPr>
          <w:rFonts w:ascii="Times New Roman" w:hAnsi="Times New Roman" w:cs="Times New Roman"/>
          <w:sz w:val="24"/>
          <w:szCs w:val="24"/>
        </w:rPr>
        <w:t xml:space="preserve"> закладывается фундамент, без которого все здание образования  и шатко, и валко, и на сторону. Поэтому каждая мелоч</w:t>
      </w:r>
      <w:r w:rsidR="00743E86">
        <w:rPr>
          <w:rFonts w:ascii="Times New Roman" w:hAnsi="Times New Roman" w:cs="Times New Roman"/>
          <w:sz w:val="24"/>
          <w:szCs w:val="24"/>
        </w:rPr>
        <w:t>ь, которая каким-либо образом ка</w:t>
      </w:r>
      <w:r w:rsidR="002F2F28">
        <w:rPr>
          <w:rFonts w:ascii="Times New Roman" w:hAnsi="Times New Roman" w:cs="Times New Roman"/>
          <w:sz w:val="24"/>
          <w:szCs w:val="24"/>
        </w:rPr>
        <w:t>сается ре</w:t>
      </w:r>
      <w:r w:rsidR="004C4622">
        <w:rPr>
          <w:rFonts w:ascii="Times New Roman" w:hAnsi="Times New Roman" w:cs="Times New Roman"/>
          <w:sz w:val="24"/>
          <w:szCs w:val="24"/>
        </w:rPr>
        <w:t>бенка, имеет определенный смысл</w:t>
      </w:r>
      <w:r w:rsidR="002F2F28">
        <w:rPr>
          <w:rFonts w:ascii="Times New Roman" w:hAnsi="Times New Roman" w:cs="Times New Roman"/>
          <w:sz w:val="24"/>
          <w:szCs w:val="24"/>
        </w:rPr>
        <w:t>»</w:t>
      </w:r>
      <w:r w:rsidR="00743E86">
        <w:rPr>
          <w:rFonts w:ascii="Times New Roman" w:hAnsi="Times New Roman" w:cs="Times New Roman"/>
          <w:sz w:val="24"/>
          <w:szCs w:val="24"/>
        </w:rPr>
        <w:t xml:space="preserve"> </w:t>
      </w:r>
      <w:r w:rsidR="00ED5C23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="00ED5C2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4C4622">
        <w:rPr>
          <w:rFonts w:ascii="Times New Roman" w:hAnsi="Times New Roman" w:cs="Times New Roman"/>
          <w:sz w:val="24"/>
          <w:szCs w:val="24"/>
        </w:rPr>
        <w:t>.</w:t>
      </w:r>
    </w:p>
    <w:p w:rsidR="002F2F28" w:rsidRDefault="002F2F28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ботая в дошкольном учреждении, уж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дцати девяти лет, посто</w:t>
      </w:r>
      <w:r w:rsidR="00CE256F">
        <w:rPr>
          <w:rFonts w:ascii="Times New Roman" w:hAnsi="Times New Roman" w:cs="Times New Roman"/>
          <w:sz w:val="24"/>
          <w:szCs w:val="24"/>
        </w:rPr>
        <w:t>янно находишься в поиске: ищешь свой путь, свою тропу, по которой с уверенностью ведешь воспитанников, открывая все лучшее, что заложено в ребенке. Единого рецепта нет, и не может быть, так же, как нет одинаковых детей.</w:t>
      </w:r>
    </w:p>
    <w:p w:rsidR="00CE256F" w:rsidRDefault="008D359C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CE256F">
        <w:rPr>
          <w:rFonts w:ascii="Times New Roman" w:hAnsi="Times New Roman" w:cs="Times New Roman"/>
          <w:sz w:val="24"/>
          <w:szCs w:val="24"/>
        </w:rPr>
        <w:t xml:space="preserve">Воспитание детей – рекордно сложное </w:t>
      </w:r>
      <w:proofErr w:type="gramStart"/>
      <w:r w:rsidR="00CE256F">
        <w:rPr>
          <w:rFonts w:ascii="Times New Roman" w:hAnsi="Times New Roman" w:cs="Times New Roman"/>
          <w:sz w:val="24"/>
          <w:szCs w:val="24"/>
        </w:rPr>
        <w:t>занятие</w:t>
      </w:r>
      <w:proofErr w:type="gramEnd"/>
      <w:r w:rsidR="00CE256F">
        <w:rPr>
          <w:rFonts w:ascii="Times New Roman" w:hAnsi="Times New Roman" w:cs="Times New Roman"/>
          <w:sz w:val="24"/>
          <w:szCs w:val="24"/>
        </w:rPr>
        <w:t xml:space="preserve"> запутанное из всех видов творчества. Это творение живых характеров, создание необыкновенно сложных микромиров, а для такого творчества</w:t>
      </w:r>
      <w:r w:rsidR="00ED5C23">
        <w:rPr>
          <w:rFonts w:ascii="Times New Roman" w:hAnsi="Times New Roman" w:cs="Times New Roman"/>
          <w:sz w:val="24"/>
          <w:szCs w:val="24"/>
        </w:rPr>
        <w:t xml:space="preserve"> нужна и глубокая интуиция, и глубокие знания. К воспитанию детей стоило бы относиться как к самой важ</w:t>
      </w:r>
      <w:r w:rsidR="004C4622">
        <w:rPr>
          <w:rFonts w:ascii="Times New Roman" w:hAnsi="Times New Roman" w:cs="Times New Roman"/>
          <w:sz w:val="24"/>
          <w:szCs w:val="24"/>
        </w:rPr>
        <w:t xml:space="preserve">ной из всех земных профессий» </w:t>
      </w:r>
      <w:r w:rsidR="00E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23">
        <w:rPr>
          <w:rFonts w:ascii="Times New Roman" w:hAnsi="Times New Roman" w:cs="Times New Roman"/>
          <w:sz w:val="24"/>
          <w:szCs w:val="24"/>
        </w:rPr>
        <w:t>Ю.Рюриков</w:t>
      </w:r>
      <w:proofErr w:type="spellEnd"/>
      <w:r w:rsidR="004C4622">
        <w:rPr>
          <w:rFonts w:ascii="Times New Roman" w:hAnsi="Times New Roman" w:cs="Times New Roman"/>
          <w:sz w:val="24"/>
          <w:szCs w:val="24"/>
        </w:rPr>
        <w:t>.</w:t>
      </w:r>
    </w:p>
    <w:p w:rsidR="00A50D86" w:rsidRDefault="008D359C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C23">
        <w:rPr>
          <w:rFonts w:ascii="Times New Roman" w:hAnsi="Times New Roman" w:cs="Times New Roman"/>
          <w:sz w:val="24"/>
          <w:szCs w:val="24"/>
        </w:rPr>
        <w:t>Таким образом, воспитатель не только проф</w:t>
      </w:r>
      <w:r w:rsidR="004E65B3">
        <w:rPr>
          <w:rFonts w:ascii="Times New Roman" w:hAnsi="Times New Roman" w:cs="Times New Roman"/>
          <w:sz w:val="24"/>
          <w:szCs w:val="24"/>
        </w:rPr>
        <w:t>ессия, суть которой дать знания.</w:t>
      </w:r>
      <w:r w:rsidR="00ED5C23">
        <w:rPr>
          <w:rFonts w:ascii="Times New Roman" w:hAnsi="Times New Roman" w:cs="Times New Roman"/>
          <w:sz w:val="24"/>
          <w:szCs w:val="24"/>
        </w:rPr>
        <w:t xml:space="preserve"> Это высокая миссия, предназначение которой – сотворение личности. Жизнь в педагогической профессии – это неустанный труд души. Именно жизнь в педагогической профессии, а не работа в образовательном учреждении, Нельзя работать воспитателем, нужно быть воспитателем</w:t>
      </w:r>
      <w:r w:rsidR="004E65B3">
        <w:rPr>
          <w:rFonts w:ascii="Times New Roman" w:hAnsi="Times New Roman" w:cs="Times New Roman"/>
          <w:sz w:val="24"/>
          <w:szCs w:val="24"/>
        </w:rPr>
        <w:t>, наставником. Жизнь воспитателя – это вечное испытание на мудрость и терпение, профессиональное мастерство и человеческую незаурядность.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спитатель – что это за слово,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чему так названо оно?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слух каж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 сколько смысла вложено в него!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спитатель – это просто человек!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юбовь к детям – вот его дорога</w:t>
      </w:r>
    </w:p>
    <w:p w:rsidR="004E65B3" w:rsidRDefault="004E65B3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не свернет с нее вовек!</w:t>
      </w:r>
    </w:p>
    <w:p w:rsidR="004E65B3" w:rsidRDefault="008D359C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5B3">
        <w:rPr>
          <w:rFonts w:ascii="Times New Roman" w:hAnsi="Times New Roman" w:cs="Times New Roman"/>
          <w:sz w:val="24"/>
          <w:szCs w:val="24"/>
        </w:rPr>
        <w:t xml:space="preserve">Что такое педагог </w:t>
      </w:r>
      <w:r w:rsidR="004875F3">
        <w:rPr>
          <w:rFonts w:ascii="Times New Roman" w:hAnsi="Times New Roman" w:cs="Times New Roman"/>
          <w:sz w:val="24"/>
          <w:szCs w:val="24"/>
        </w:rPr>
        <w:t>–</w:t>
      </w:r>
      <w:r w:rsidR="004E65B3">
        <w:rPr>
          <w:rFonts w:ascii="Times New Roman" w:hAnsi="Times New Roman" w:cs="Times New Roman"/>
          <w:sz w:val="24"/>
          <w:szCs w:val="24"/>
        </w:rPr>
        <w:t xml:space="preserve"> </w:t>
      </w:r>
      <w:r w:rsidR="004875F3">
        <w:rPr>
          <w:rFonts w:ascii="Times New Roman" w:hAnsi="Times New Roman" w:cs="Times New Roman"/>
          <w:sz w:val="24"/>
          <w:szCs w:val="24"/>
        </w:rPr>
        <w:t>это человек, который имеет определенную подготовку и профессионально занимается вопросами воспитания, образования и обучения. От результатов работы педагога зависит и то, как будет развиваться общество завтра. А значит, от нас зависит будущее. Поэтому и к самой себе нужно предъявлять особые требования. Необходимо постоянно стремиться к самосовершенствованию, приобретению все новых знаний и умений, обогащению деятельности.</w:t>
      </w:r>
    </w:p>
    <w:p w:rsidR="00E86A77" w:rsidRDefault="008D359C" w:rsidP="00743E86">
      <w:pPr>
        <w:spacing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A77">
        <w:rPr>
          <w:rFonts w:ascii="Times New Roman" w:hAnsi="Times New Roman" w:cs="Times New Roman"/>
          <w:sz w:val="24"/>
          <w:szCs w:val="24"/>
        </w:rPr>
        <w:t>Воспитывая детей, я получаю право, осторожно, бережно входить в пространство детства, заполняя его драгоценные минуты общением, игрой, творчеством, передавая ребятам знания и опыт.</w:t>
      </w:r>
      <w:r w:rsidR="00610963" w:rsidRPr="00610963">
        <w:rPr>
          <w:rFonts w:ascii="Times New Roman" w:hAnsi="Times New Roman" w:cs="Times New Roman"/>
          <w:sz w:val="24"/>
          <w:szCs w:val="24"/>
        </w:rPr>
        <w:t xml:space="preserve"> </w:t>
      </w:r>
      <w:r w:rsidR="00610963">
        <w:rPr>
          <w:rFonts w:ascii="Times New Roman" w:hAnsi="Times New Roman" w:cs="Times New Roman"/>
          <w:sz w:val="24"/>
          <w:szCs w:val="24"/>
        </w:rPr>
        <w:t xml:space="preserve"> Но воспитание и обучение – процесс длительный, и порой, только по </w:t>
      </w:r>
      <w:proofErr w:type="gramStart"/>
      <w:r w:rsidR="00610963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610963">
        <w:rPr>
          <w:rFonts w:ascii="Times New Roman" w:hAnsi="Times New Roman" w:cs="Times New Roman"/>
          <w:sz w:val="24"/>
          <w:szCs w:val="24"/>
        </w:rPr>
        <w:t xml:space="preserve"> многих лет можно наблюдать плоды своего труда. Поэтому очень важно быть терпеливым, дабы не «извратить этот порядок», иначе мы произведем скороспелые</w:t>
      </w:r>
      <w:r w:rsidR="00B01627">
        <w:rPr>
          <w:rFonts w:ascii="Times New Roman" w:hAnsi="Times New Roman" w:cs="Times New Roman"/>
          <w:sz w:val="24"/>
          <w:szCs w:val="24"/>
        </w:rPr>
        <w:t xml:space="preserve"> плоды, в которых не будет ни зрелости, ни вкуса, и которые не замедлят испортиться</w:t>
      </w:r>
      <w:proofErr w:type="gramStart"/>
      <w:r w:rsidR="00B0162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01627">
        <w:rPr>
          <w:rFonts w:ascii="Times New Roman" w:hAnsi="Times New Roman" w:cs="Times New Roman"/>
          <w:sz w:val="24"/>
          <w:szCs w:val="24"/>
        </w:rPr>
        <w:t xml:space="preserve"> у нас бу</w:t>
      </w:r>
      <w:r>
        <w:rPr>
          <w:rFonts w:ascii="Times New Roman" w:hAnsi="Times New Roman" w:cs="Times New Roman"/>
          <w:sz w:val="24"/>
          <w:szCs w:val="24"/>
        </w:rPr>
        <w:t>дут юные ученые и старые дети» Жан Жак Руссо</w:t>
      </w:r>
      <w:r w:rsidR="00B01627">
        <w:rPr>
          <w:rFonts w:ascii="Times New Roman" w:hAnsi="Times New Roman" w:cs="Times New Roman"/>
          <w:sz w:val="24"/>
          <w:szCs w:val="24"/>
        </w:rPr>
        <w:t>.</w:t>
      </w:r>
    </w:p>
    <w:p w:rsidR="00B01627" w:rsidRDefault="00B01627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D35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У меня прекрасная миссия – дарить свою любовь детям. И я с удовольствием воплощаю ее в жизнь, одновременно обучая своих детей этому чувству: любовь к родителям, своей Родине, к окружающему</w:t>
      </w:r>
      <w:r w:rsidR="008D359C">
        <w:rPr>
          <w:rFonts w:ascii="Times New Roman" w:hAnsi="Times New Roman" w:cs="Times New Roman"/>
          <w:sz w:val="24"/>
          <w:szCs w:val="24"/>
        </w:rPr>
        <w:t xml:space="preserve"> миру. Как говорил Л.Н.Толстой</w:t>
      </w:r>
      <w:proofErr w:type="gramStart"/>
      <w:r w:rsidR="008D35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ить – значит жить жизнью того, кого </w:t>
      </w:r>
      <w:r w:rsidR="0090226A">
        <w:rPr>
          <w:rFonts w:ascii="Times New Roman" w:hAnsi="Times New Roman" w:cs="Times New Roman"/>
          <w:sz w:val="24"/>
          <w:szCs w:val="24"/>
        </w:rPr>
        <w:t>любишь.» В этих словах и заключается смысл того, зачем ты ежедневно ходишь в детский сад к детям.</w:t>
      </w:r>
    </w:p>
    <w:p w:rsidR="0090226A" w:rsidRDefault="0090226A" w:rsidP="00A504A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5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Я – воспитатель! Я горжусь своей профессией, что детство проживаю многократно… </w:t>
      </w:r>
    </w:p>
    <w:p w:rsidR="0090226A" w:rsidRDefault="00AF3A51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оворил В.А.Сухомли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022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0226A">
        <w:rPr>
          <w:rFonts w:ascii="Times New Roman" w:hAnsi="Times New Roman" w:cs="Times New Roman"/>
          <w:sz w:val="24"/>
          <w:szCs w:val="24"/>
        </w:rPr>
        <w:t xml:space="preserve"> От того, как пройдет детство, кто будет вести ребенка за руку в детские годы, что вложат в его разу</w:t>
      </w:r>
      <w:r w:rsidR="004C4622">
        <w:rPr>
          <w:rFonts w:ascii="Times New Roman" w:hAnsi="Times New Roman" w:cs="Times New Roman"/>
          <w:sz w:val="24"/>
          <w:szCs w:val="24"/>
        </w:rPr>
        <w:t>м и сердце – от этого будет заве</w:t>
      </w:r>
      <w:r w:rsidR="0090226A">
        <w:rPr>
          <w:rFonts w:ascii="Times New Roman" w:hAnsi="Times New Roman" w:cs="Times New Roman"/>
          <w:sz w:val="24"/>
          <w:szCs w:val="24"/>
        </w:rPr>
        <w:t>сить, каким чел</w:t>
      </w:r>
      <w:r>
        <w:rPr>
          <w:rFonts w:ascii="Times New Roman" w:hAnsi="Times New Roman" w:cs="Times New Roman"/>
          <w:sz w:val="24"/>
          <w:szCs w:val="24"/>
        </w:rPr>
        <w:t>овеком станет сегодняшний малыш</w:t>
      </w:r>
      <w:r w:rsidR="009022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81B" w:rsidRDefault="004C4622" w:rsidP="00A504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упорный</w:t>
      </w:r>
      <w:r w:rsidR="0090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26A">
        <w:rPr>
          <w:rFonts w:ascii="Times New Roman" w:hAnsi="Times New Roman" w:cs="Times New Roman"/>
          <w:sz w:val="24"/>
          <w:szCs w:val="24"/>
        </w:rPr>
        <w:t>трудяга</w:t>
      </w:r>
      <w:proofErr w:type="gramEnd"/>
      <w:r w:rsidR="0059481B">
        <w:rPr>
          <w:rFonts w:ascii="Times New Roman" w:hAnsi="Times New Roman" w:cs="Times New Roman"/>
          <w:sz w:val="24"/>
          <w:szCs w:val="24"/>
        </w:rPr>
        <w:t>. Его мастерство – не счастливые находки, а результат кропотливого труда, Я нахожусь в постоянном поиске и не даю себе остановиться</w:t>
      </w:r>
      <w:r w:rsidR="00AF3A51">
        <w:rPr>
          <w:rFonts w:ascii="Times New Roman" w:hAnsi="Times New Roman" w:cs="Times New Roman"/>
          <w:sz w:val="24"/>
          <w:szCs w:val="24"/>
        </w:rPr>
        <w:t xml:space="preserve"> </w:t>
      </w:r>
      <w:r w:rsidR="00594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8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9481B">
        <w:rPr>
          <w:rFonts w:ascii="Times New Roman" w:hAnsi="Times New Roman" w:cs="Times New Roman"/>
          <w:sz w:val="24"/>
          <w:szCs w:val="24"/>
        </w:rPr>
        <w:t xml:space="preserve"> достигнутом. Во всем хочется дойти до самой сути, свершать открытия и схватывать нить событий.</w:t>
      </w:r>
    </w:p>
    <w:p w:rsidR="0090226A" w:rsidRPr="00610963" w:rsidRDefault="007D2B92" w:rsidP="004C4622">
      <w:pPr>
        <w:spacing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е счастье -</w:t>
      </w:r>
      <w:r w:rsidR="0059481B">
        <w:rPr>
          <w:rFonts w:ascii="Times New Roman" w:hAnsi="Times New Roman" w:cs="Times New Roman"/>
          <w:sz w:val="24"/>
          <w:szCs w:val="24"/>
        </w:rPr>
        <w:t xml:space="preserve"> в том, чтобы увидеть плоды своего нелегкого труда, чтобы не стареть </w:t>
      </w:r>
      <w:proofErr w:type="gramStart"/>
      <w:r w:rsidR="0059481B">
        <w:rPr>
          <w:rFonts w:ascii="Times New Roman" w:hAnsi="Times New Roman" w:cs="Times New Roman"/>
          <w:sz w:val="24"/>
          <w:szCs w:val="24"/>
        </w:rPr>
        <w:t>душой</w:t>
      </w:r>
      <w:proofErr w:type="gramEnd"/>
      <w:r w:rsidR="0059481B">
        <w:rPr>
          <w:rFonts w:ascii="Times New Roman" w:hAnsi="Times New Roman" w:cs="Times New Roman"/>
          <w:sz w:val="24"/>
          <w:szCs w:val="24"/>
        </w:rPr>
        <w:t xml:space="preserve"> и каждый день </w:t>
      </w:r>
      <w:r>
        <w:rPr>
          <w:rFonts w:ascii="Times New Roman" w:hAnsi="Times New Roman" w:cs="Times New Roman"/>
          <w:sz w:val="24"/>
          <w:szCs w:val="24"/>
        </w:rPr>
        <w:t xml:space="preserve"> кому-то дарить частичку своего сердца.</w:t>
      </w:r>
    </w:p>
    <w:p w:rsidR="00A50D86" w:rsidRDefault="00A50D86" w:rsidP="00A50D86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946F9" w:rsidRDefault="00E54098" w:rsidP="00F82225">
      <w:pPr>
        <w:spacing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157A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157AD" w:rsidRDefault="005157AD" w:rsidP="00F82225">
      <w:pPr>
        <w:spacing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157AD" w:rsidRDefault="005157AD" w:rsidP="00F82225">
      <w:pPr>
        <w:spacing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157AD" w:rsidRPr="005157AD" w:rsidRDefault="005157AD" w:rsidP="00F82225">
      <w:pPr>
        <w:spacing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5157AD" w:rsidRPr="005157AD" w:rsidSect="007F2EA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3EF9"/>
    <w:rsid w:val="001607B1"/>
    <w:rsid w:val="00183F01"/>
    <w:rsid w:val="001946F9"/>
    <w:rsid w:val="002965F1"/>
    <w:rsid w:val="002F2F28"/>
    <w:rsid w:val="00370C52"/>
    <w:rsid w:val="003A5255"/>
    <w:rsid w:val="004875F3"/>
    <w:rsid w:val="004C4622"/>
    <w:rsid w:val="004E65B3"/>
    <w:rsid w:val="005157AD"/>
    <w:rsid w:val="00564FEA"/>
    <w:rsid w:val="005808AD"/>
    <w:rsid w:val="0059481B"/>
    <w:rsid w:val="00610963"/>
    <w:rsid w:val="00743E86"/>
    <w:rsid w:val="00764E3A"/>
    <w:rsid w:val="007D2B92"/>
    <w:rsid w:val="007E65AC"/>
    <w:rsid w:val="007F2EA6"/>
    <w:rsid w:val="008D359C"/>
    <w:rsid w:val="0090226A"/>
    <w:rsid w:val="009714A4"/>
    <w:rsid w:val="009A3EF9"/>
    <w:rsid w:val="00A504AC"/>
    <w:rsid w:val="00A50D86"/>
    <w:rsid w:val="00AF3A51"/>
    <w:rsid w:val="00B01627"/>
    <w:rsid w:val="00B01F16"/>
    <w:rsid w:val="00CB4692"/>
    <w:rsid w:val="00CE256F"/>
    <w:rsid w:val="00D32671"/>
    <w:rsid w:val="00E54098"/>
    <w:rsid w:val="00E86A77"/>
    <w:rsid w:val="00ED5C23"/>
    <w:rsid w:val="00F267AD"/>
    <w:rsid w:val="00F82225"/>
    <w:rsid w:val="00FE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C5C-691D-4C4C-A9F0-667384F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03T15:41:00Z</dcterms:created>
  <dcterms:modified xsi:type="dcterms:W3CDTF">2012-11-03T15:41:00Z</dcterms:modified>
</cp:coreProperties>
</file>